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3CCB8" w14:textId="362FE905" w:rsidR="00614D8E" w:rsidRDefault="00614D8E" w:rsidP="00614D8E">
      <w:pPr>
        <w:keepNext/>
        <w:keepLines/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INUTES OF THE </w:t>
      </w:r>
      <w:r w:rsidR="00F0374A">
        <w:rPr>
          <w:sz w:val="24"/>
          <w:szCs w:val="24"/>
        </w:rPr>
        <w:t>SPECIAL</w:t>
      </w:r>
      <w:r>
        <w:rPr>
          <w:sz w:val="24"/>
          <w:szCs w:val="24"/>
        </w:rPr>
        <w:t xml:space="preserve"> MEETING OF THE BOARD OF EDUCATION OF</w:t>
      </w:r>
    </w:p>
    <w:p w14:paraId="23619C64" w14:textId="77777777" w:rsidR="00614D8E" w:rsidRDefault="00614D8E" w:rsidP="00614D8E">
      <w:pPr>
        <w:keepNext/>
        <w:keepLines/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EDICINE VALLEY PUBLIC SCHOOL DISTRICT #32-0125</w:t>
      </w:r>
    </w:p>
    <w:p w14:paraId="72B9713B" w14:textId="77777777" w:rsidR="00614D8E" w:rsidRDefault="00614D8E" w:rsidP="00614D8E">
      <w:pPr>
        <w:keepNext/>
        <w:keepLines/>
        <w:widowControl w:val="0"/>
        <w:spacing w:after="0" w:line="240" w:lineRule="auto"/>
        <w:rPr>
          <w:sz w:val="24"/>
          <w:szCs w:val="24"/>
        </w:rPr>
      </w:pPr>
    </w:p>
    <w:p w14:paraId="4F39DA85" w14:textId="3424E761" w:rsidR="00614D8E" w:rsidRDefault="00614D8E" w:rsidP="00614D8E">
      <w:pPr>
        <w:keepNext/>
        <w:keepLines/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E20CB7">
        <w:rPr>
          <w:sz w:val="24"/>
          <w:szCs w:val="24"/>
        </w:rPr>
        <w:t xml:space="preserve">special </w:t>
      </w:r>
      <w:r>
        <w:rPr>
          <w:sz w:val="24"/>
          <w:szCs w:val="24"/>
        </w:rPr>
        <w:t>meeting of the Medicine Valley Public Schools Board of Education was convened in open and public</w:t>
      </w:r>
      <w:r w:rsidR="007247F4">
        <w:rPr>
          <w:sz w:val="24"/>
          <w:szCs w:val="24"/>
        </w:rPr>
        <w:t xml:space="preserve"> session on </w:t>
      </w:r>
      <w:r w:rsidR="007A2037">
        <w:rPr>
          <w:sz w:val="24"/>
          <w:szCs w:val="24"/>
        </w:rPr>
        <w:t>Tuesday, 02/07/2023</w:t>
      </w:r>
      <w:r w:rsidR="00E701BB">
        <w:rPr>
          <w:sz w:val="24"/>
          <w:szCs w:val="24"/>
        </w:rPr>
        <w:t xml:space="preserve"> at </w:t>
      </w:r>
      <w:r w:rsidR="007A55C9">
        <w:rPr>
          <w:sz w:val="24"/>
          <w:szCs w:val="24"/>
        </w:rPr>
        <w:t>4:30</w:t>
      </w:r>
      <w:r>
        <w:rPr>
          <w:sz w:val="24"/>
          <w:szCs w:val="24"/>
        </w:rPr>
        <w:t xml:space="preserve"> p.m.</w:t>
      </w:r>
      <w:r w:rsidR="003A0AED">
        <w:rPr>
          <w:sz w:val="24"/>
          <w:szCs w:val="24"/>
        </w:rPr>
        <w:t xml:space="preserve"> (C.S.T.)</w:t>
      </w:r>
      <w:r>
        <w:rPr>
          <w:sz w:val="24"/>
          <w:szCs w:val="24"/>
        </w:rPr>
        <w:t xml:space="preserve"> in the Music Room at Medi</w:t>
      </w:r>
      <w:r w:rsidR="006D02A7">
        <w:rPr>
          <w:sz w:val="24"/>
          <w:szCs w:val="24"/>
        </w:rPr>
        <w:t>cine Valley Jr./Sr. High School in</w:t>
      </w:r>
      <w:r>
        <w:rPr>
          <w:sz w:val="24"/>
          <w:szCs w:val="24"/>
        </w:rPr>
        <w:t xml:space="preserve"> Curtis, Nebraska.  Notice of said meeting was displayed in three</w:t>
      </w:r>
      <w:r w:rsidR="006975F1">
        <w:rPr>
          <w:sz w:val="24"/>
          <w:szCs w:val="24"/>
        </w:rPr>
        <w:t xml:space="preserve"> </w:t>
      </w:r>
      <w:r>
        <w:rPr>
          <w:sz w:val="24"/>
          <w:szCs w:val="24"/>
        </w:rPr>
        <w:t>(03) public locations in the community of Curtis.</w:t>
      </w:r>
    </w:p>
    <w:p w14:paraId="79810458" w14:textId="77777777" w:rsidR="00614D8E" w:rsidRDefault="00614D8E" w:rsidP="00614D8E">
      <w:pPr>
        <w:keepNext/>
        <w:keepLines/>
        <w:widowControl w:val="0"/>
        <w:spacing w:after="0" w:line="240" w:lineRule="auto"/>
        <w:rPr>
          <w:sz w:val="24"/>
          <w:szCs w:val="24"/>
        </w:rPr>
      </w:pPr>
    </w:p>
    <w:p w14:paraId="6590909D" w14:textId="2B97EA1A" w:rsidR="00D26FCE" w:rsidRDefault="003A0AED" w:rsidP="00614D8E">
      <w:pPr>
        <w:keepNext/>
        <w:keepLines/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1C5864">
        <w:rPr>
          <w:sz w:val="24"/>
          <w:szCs w:val="24"/>
        </w:rPr>
        <w:t>Austin Klein</w:t>
      </w:r>
      <w:r w:rsidR="00871BCF">
        <w:rPr>
          <w:sz w:val="24"/>
          <w:szCs w:val="24"/>
        </w:rPr>
        <w:t xml:space="preserve"> </w:t>
      </w:r>
      <w:r w:rsidR="00926E73">
        <w:rPr>
          <w:sz w:val="24"/>
          <w:szCs w:val="24"/>
        </w:rPr>
        <w:t>cal</w:t>
      </w:r>
      <w:r w:rsidR="00AD22F8">
        <w:rPr>
          <w:sz w:val="24"/>
          <w:szCs w:val="24"/>
        </w:rPr>
        <w:t xml:space="preserve">led the meeting to order at </w:t>
      </w:r>
      <w:r w:rsidR="007A55C9">
        <w:rPr>
          <w:sz w:val="24"/>
          <w:szCs w:val="24"/>
        </w:rPr>
        <w:t>4:30</w:t>
      </w:r>
      <w:r w:rsidR="00EF7102">
        <w:rPr>
          <w:sz w:val="24"/>
          <w:szCs w:val="24"/>
        </w:rPr>
        <w:t xml:space="preserve"> p.m</w:t>
      </w:r>
      <w:r w:rsidR="00577DC2">
        <w:rPr>
          <w:sz w:val="24"/>
          <w:szCs w:val="24"/>
        </w:rPr>
        <w:t>.</w:t>
      </w:r>
      <w:r w:rsidR="00614D8E">
        <w:rPr>
          <w:sz w:val="24"/>
          <w:szCs w:val="24"/>
        </w:rPr>
        <w:t xml:space="preserve">  The </w:t>
      </w:r>
      <w:r w:rsidR="00577DC2">
        <w:rPr>
          <w:sz w:val="24"/>
          <w:szCs w:val="24"/>
        </w:rPr>
        <w:t>ro</w:t>
      </w:r>
      <w:r w:rsidR="001E6907">
        <w:rPr>
          <w:sz w:val="24"/>
          <w:szCs w:val="24"/>
        </w:rPr>
        <w:t>ll was called with Austin Klein</w:t>
      </w:r>
      <w:r w:rsidR="00614D8E">
        <w:rPr>
          <w:sz w:val="24"/>
          <w:szCs w:val="24"/>
        </w:rPr>
        <w:t>,</w:t>
      </w:r>
      <w:r w:rsidR="001E6907">
        <w:rPr>
          <w:sz w:val="24"/>
          <w:szCs w:val="24"/>
        </w:rPr>
        <w:t xml:space="preserve"> Scott Stout</w:t>
      </w:r>
      <w:r w:rsidR="00577DC2">
        <w:rPr>
          <w:sz w:val="24"/>
          <w:szCs w:val="24"/>
        </w:rPr>
        <w:t>,</w:t>
      </w:r>
      <w:r w:rsidR="007247F4">
        <w:rPr>
          <w:sz w:val="24"/>
          <w:szCs w:val="24"/>
        </w:rPr>
        <w:t xml:space="preserve"> Brian Evans,</w:t>
      </w:r>
      <w:r w:rsidR="00E20CB7">
        <w:rPr>
          <w:sz w:val="24"/>
          <w:szCs w:val="24"/>
        </w:rPr>
        <w:t xml:space="preserve"> </w:t>
      </w:r>
      <w:r w:rsidR="001C5864">
        <w:rPr>
          <w:sz w:val="24"/>
          <w:szCs w:val="24"/>
        </w:rPr>
        <w:t>Nick Brown, Shane Farr</w:t>
      </w:r>
      <w:r w:rsidR="006975F1">
        <w:rPr>
          <w:sz w:val="24"/>
          <w:szCs w:val="24"/>
        </w:rPr>
        <w:t xml:space="preserve"> </w:t>
      </w:r>
      <w:r w:rsidR="001E6907">
        <w:rPr>
          <w:sz w:val="24"/>
          <w:szCs w:val="24"/>
        </w:rPr>
        <w:t xml:space="preserve">and </w:t>
      </w:r>
      <w:r w:rsidR="001C5864">
        <w:rPr>
          <w:sz w:val="24"/>
          <w:szCs w:val="24"/>
        </w:rPr>
        <w:t>Tony Fink</w:t>
      </w:r>
      <w:r w:rsidR="00EF7102">
        <w:rPr>
          <w:sz w:val="24"/>
          <w:szCs w:val="24"/>
        </w:rPr>
        <w:t xml:space="preserve"> present.  </w:t>
      </w:r>
      <w:r w:rsidR="00614D8E">
        <w:rPr>
          <w:sz w:val="24"/>
          <w:szCs w:val="24"/>
        </w:rPr>
        <w:t>Others in attendance</w:t>
      </w:r>
      <w:r w:rsidR="001C5864">
        <w:rPr>
          <w:sz w:val="24"/>
          <w:szCs w:val="24"/>
        </w:rPr>
        <w:t xml:space="preserve"> were Cynthia Huff and Curtis </w:t>
      </w:r>
      <w:proofErr w:type="spellStart"/>
      <w:r w:rsidR="001C5864">
        <w:rPr>
          <w:sz w:val="24"/>
          <w:szCs w:val="24"/>
        </w:rPr>
        <w:t>Cogswell</w:t>
      </w:r>
      <w:proofErr w:type="spellEnd"/>
      <w:r w:rsidR="007A2037">
        <w:rPr>
          <w:sz w:val="24"/>
          <w:szCs w:val="24"/>
        </w:rPr>
        <w:t xml:space="preserve"> (NRCSA Superintendent Search consultants)</w:t>
      </w:r>
      <w:r w:rsidR="007A55C9">
        <w:rPr>
          <w:sz w:val="24"/>
          <w:szCs w:val="24"/>
        </w:rPr>
        <w:t>.</w:t>
      </w:r>
    </w:p>
    <w:p w14:paraId="7608BF8F" w14:textId="77777777" w:rsidR="006D02A7" w:rsidRDefault="006D02A7" w:rsidP="00614D8E">
      <w:pPr>
        <w:keepNext/>
        <w:keepLines/>
        <w:widowControl w:val="0"/>
        <w:spacing w:after="0" w:line="240" w:lineRule="auto"/>
        <w:rPr>
          <w:sz w:val="24"/>
          <w:szCs w:val="24"/>
        </w:rPr>
      </w:pPr>
    </w:p>
    <w:p w14:paraId="3245DF78" w14:textId="645661C7" w:rsidR="00A00A20" w:rsidRDefault="00614D8E" w:rsidP="00614D8E">
      <w:pPr>
        <w:keepNext/>
        <w:keepLines/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sitors</w:t>
      </w:r>
      <w:r w:rsidR="00E701BB">
        <w:rPr>
          <w:sz w:val="24"/>
          <w:szCs w:val="24"/>
        </w:rPr>
        <w:t>:</w:t>
      </w:r>
      <w:r w:rsidR="007247F4">
        <w:rPr>
          <w:sz w:val="24"/>
          <w:szCs w:val="24"/>
        </w:rPr>
        <w:t xml:space="preserve">  </w:t>
      </w:r>
      <w:r w:rsidR="007A2037">
        <w:rPr>
          <w:sz w:val="24"/>
          <w:szCs w:val="24"/>
        </w:rPr>
        <w:t>N</w:t>
      </w:r>
      <w:r w:rsidR="001C5864">
        <w:rPr>
          <w:sz w:val="24"/>
          <w:szCs w:val="24"/>
        </w:rPr>
        <w:t xml:space="preserve">o </w:t>
      </w:r>
      <w:r w:rsidR="008E0FAA">
        <w:rPr>
          <w:sz w:val="24"/>
          <w:szCs w:val="24"/>
        </w:rPr>
        <w:t>visitors</w:t>
      </w:r>
      <w:r w:rsidR="001C5864">
        <w:rPr>
          <w:sz w:val="24"/>
          <w:szCs w:val="24"/>
        </w:rPr>
        <w:t xml:space="preserve"> were in attendance.</w:t>
      </w:r>
    </w:p>
    <w:p w14:paraId="77D4CAA6" w14:textId="77777777" w:rsidR="001C5864" w:rsidRDefault="001C5864" w:rsidP="00614D8E">
      <w:pPr>
        <w:keepNext/>
        <w:keepLines/>
        <w:widowControl w:val="0"/>
        <w:spacing w:after="0" w:line="240" w:lineRule="auto"/>
        <w:rPr>
          <w:sz w:val="24"/>
          <w:szCs w:val="24"/>
        </w:rPr>
      </w:pPr>
    </w:p>
    <w:p w14:paraId="3D9AD776" w14:textId="77777777" w:rsidR="00A00A20" w:rsidRDefault="00A00A20" w:rsidP="00614D8E">
      <w:pPr>
        <w:keepNext/>
        <w:keepLines/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Pledge of Allegiance was recited by all present. </w:t>
      </w:r>
    </w:p>
    <w:p w14:paraId="14342DF5" w14:textId="77777777" w:rsidR="005415C3" w:rsidRDefault="005415C3" w:rsidP="00614D8E">
      <w:pPr>
        <w:keepNext/>
        <w:keepLines/>
        <w:widowControl w:val="0"/>
        <w:spacing w:after="0" w:line="240" w:lineRule="auto"/>
        <w:rPr>
          <w:sz w:val="24"/>
          <w:szCs w:val="24"/>
        </w:rPr>
      </w:pPr>
    </w:p>
    <w:p w14:paraId="30D3D983" w14:textId="5A7F50BE" w:rsidR="005415C3" w:rsidRDefault="005415C3" w:rsidP="00614D8E">
      <w:pPr>
        <w:keepNext/>
        <w:keepLines/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ice of the meeting was posted at the Curtis Mall, Town &amp; Country Market, Medicine Valley Elementary School and Medicine Valley Jr./Sr. High School.  Notice of the meeting was given in advance to all members prior to the meeting date.</w:t>
      </w:r>
    </w:p>
    <w:p w14:paraId="6C10BCAB" w14:textId="77777777" w:rsidR="005415C3" w:rsidRDefault="005415C3" w:rsidP="00614D8E">
      <w:pPr>
        <w:keepNext/>
        <w:keepLines/>
        <w:widowControl w:val="0"/>
        <w:spacing w:after="0" w:line="240" w:lineRule="auto"/>
        <w:rPr>
          <w:sz w:val="24"/>
          <w:szCs w:val="24"/>
        </w:rPr>
      </w:pPr>
    </w:p>
    <w:p w14:paraId="5922D9E4" w14:textId="13FF7FD0" w:rsidR="005415C3" w:rsidRDefault="005415C3" w:rsidP="00614D8E">
      <w:pPr>
        <w:keepNext/>
        <w:keepLines/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copy of the Nebraska Open Meetings Act was posted on the wall of the meeting room for public viewing.</w:t>
      </w:r>
    </w:p>
    <w:p w14:paraId="3EB1C6C2" w14:textId="77777777" w:rsidR="001C5864" w:rsidRDefault="001C5864" w:rsidP="00614D8E">
      <w:pPr>
        <w:keepNext/>
        <w:keepLines/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9E87222" w14:textId="2C70DC82" w:rsidR="00614D8E" w:rsidRDefault="00681FD5" w:rsidP="00614D8E">
      <w:pPr>
        <w:keepNext/>
        <w:keepLines/>
        <w:widowControl w:val="0"/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Moti</w:t>
      </w:r>
      <w:r w:rsidR="00E701BB">
        <w:rPr>
          <w:sz w:val="24"/>
          <w:szCs w:val="24"/>
        </w:rPr>
        <w:t>on by</w:t>
      </w:r>
      <w:r w:rsidR="007247F4">
        <w:rPr>
          <w:sz w:val="24"/>
          <w:szCs w:val="24"/>
        </w:rPr>
        <w:t xml:space="preserve"> </w:t>
      </w:r>
      <w:r w:rsidR="001C5864">
        <w:rPr>
          <w:sz w:val="24"/>
          <w:szCs w:val="24"/>
        </w:rPr>
        <w:t>Brian Evans</w:t>
      </w:r>
      <w:r w:rsidR="00577DC2">
        <w:rPr>
          <w:sz w:val="24"/>
          <w:szCs w:val="24"/>
        </w:rPr>
        <w:t>, second b</w:t>
      </w:r>
      <w:r w:rsidR="00E701BB">
        <w:rPr>
          <w:sz w:val="24"/>
          <w:szCs w:val="24"/>
        </w:rPr>
        <w:t>y</w:t>
      </w:r>
      <w:r w:rsidR="007247F4">
        <w:rPr>
          <w:sz w:val="24"/>
          <w:szCs w:val="24"/>
        </w:rPr>
        <w:t xml:space="preserve"> </w:t>
      </w:r>
      <w:r w:rsidR="007A55C9">
        <w:rPr>
          <w:sz w:val="24"/>
          <w:szCs w:val="24"/>
        </w:rPr>
        <w:t>Nick Brown</w:t>
      </w:r>
      <w:r w:rsidR="007A2037">
        <w:rPr>
          <w:sz w:val="24"/>
          <w:szCs w:val="24"/>
        </w:rPr>
        <w:t>,</w:t>
      </w:r>
      <w:r w:rsidR="00D26FCE">
        <w:rPr>
          <w:sz w:val="24"/>
          <w:szCs w:val="24"/>
        </w:rPr>
        <w:t xml:space="preserve"> </w:t>
      </w:r>
      <w:r w:rsidR="00E20CB7">
        <w:rPr>
          <w:sz w:val="24"/>
          <w:szCs w:val="24"/>
        </w:rPr>
        <w:t>to approve the agenda as presented</w:t>
      </w:r>
      <w:r w:rsidR="00577DC2">
        <w:rPr>
          <w:sz w:val="24"/>
          <w:szCs w:val="24"/>
        </w:rPr>
        <w:t>.</w:t>
      </w:r>
      <w:proofErr w:type="gramEnd"/>
      <w:r w:rsidR="007A2037">
        <w:rPr>
          <w:sz w:val="24"/>
          <w:szCs w:val="24"/>
        </w:rPr>
        <w:t xml:space="preserve">  </w:t>
      </w:r>
      <w:r w:rsidR="00597DA2">
        <w:rPr>
          <w:sz w:val="24"/>
          <w:szCs w:val="24"/>
        </w:rPr>
        <w:t xml:space="preserve">Aye: </w:t>
      </w:r>
      <w:r w:rsidR="001E6907">
        <w:rPr>
          <w:sz w:val="24"/>
          <w:szCs w:val="24"/>
        </w:rPr>
        <w:t>Austin Klein</w:t>
      </w:r>
      <w:r w:rsidR="000C49E3">
        <w:rPr>
          <w:sz w:val="24"/>
          <w:szCs w:val="24"/>
        </w:rPr>
        <w:t xml:space="preserve">, </w:t>
      </w:r>
      <w:r w:rsidR="001E6907">
        <w:rPr>
          <w:sz w:val="24"/>
          <w:szCs w:val="24"/>
        </w:rPr>
        <w:t>Scott</w:t>
      </w:r>
      <w:r w:rsidR="003A405A">
        <w:rPr>
          <w:sz w:val="24"/>
          <w:szCs w:val="24"/>
        </w:rPr>
        <w:t xml:space="preserve"> </w:t>
      </w:r>
      <w:r w:rsidR="001E6907">
        <w:rPr>
          <w:sz w:val="24"/>
          <w:szCs w:val="24"/>
        </w:rPr>
        <w:t>Stout</w:t>
      </w:r>
      <w:r w:rsidR="003A0AED">
        <w:rPr>
          <w:sz w:val="24"/>
          <w:szCs w:val="24"/>
        </w:rPr>
        <w:t>,</w:t>
      </w:r>
      <w:r w:rsidR="007247F4">
        <w:rPr>
          <w:sz w:val="24"/>
          <w:szCs w:val="24"/>
        </w:rPr>
        <w:t xml:space="preserve"> Brian Evans,</w:t>
      </w:r>
      <w:r w:rsidR="003A0AED">
        <w:rPr>
          <w:sz w:val="24"/>
          <w:szCs w:val="24"/>
        </w:rPr>
        <w:t xml:space="preserve"> </w:t>
      </w:r>
      <w:r w:rsidR="001C5864">
        <w:rPr>
          <w:sz w:val="24"/>
          <w:szCs w:val="24"/>
        </w:rPr>
        <w:t>Nick Brown</w:t>
      </w:r>
      <w:r w:rsidR="000C49E3">
        <w:rPr>
          <w:sz w:val="24"/>
          <w:szCs w:val="24"/>
        </w:rPr>
        <w:t>,</w:t>
      </w:r>
      <w:r w:rsidR="001E6907">
        <w:rPr>
          <w:sz w:val="24"/>
          <w:szCs w:val="24"/>
        </w:rPr>
        <w:t xml:space="preserve"> </w:t>
      </w:r>
      <w:r w:rsidR="001C5864">
        <w:rPr>
          <w:sz w:val="24"/>
          <w:szCs w:val="24"/>
        </w:rPr>
        <w:t>Shan</w:t>
      </w:r>
      <w:r w:rsidR="007A2037">
        <w:rPr>
          <w:sz w:val="24"/>
          <w:szCs w:val="24"/>
        </w:rPr>
        <w:t>e Farr</w:t>
      </w:r>
      <w:r w:rsidR="001C5864">
        <w:rPr>
          <w:sz w:val="24"/>
          <w:szCs w:val="24"/>
        </w:rPr>
        <w:t xml:space="preserve"> and Tony Fink</w:t>
      </w:r>
      <w:r w:rsidR="007A2037">
        <w:rPr>
          <w:sz w:val="24"/>
          <w:szCs w:val="24"/>
        </w:rPr>
        <w:t xml:space="preserve">.  </w:t>
      </w:r>
      <w:r w:rsidR="001C5864">
        <w:rPr>
          <w:sz w:val="24"/>
          <w:szCs w:val="24"/>
        </w:rPr>
        <w:t>Nay:</w:t>
      </w:r>
      <w:r w:rsidR="00577DC2">
        <w:rPr>
          <w:sz w:val="24"/>
          <w:szCs w:val="24"/>
        </w:rPr>
        <w:t xml:space="preserve"> None.</w:t>
      </w:r>
      <w:r w:rsidR="007A2037">
        <w:rPr>
          <w:sz w:val="24"/>
          <w:szCs w:val="24"/>
        </w:rPr>
        <w:t xml:space="preserve">  Absent: None.</w:t>
      </w:r>
      <w:r w:rsidR="00577DC2">
        <w:rPr>
          <w:sz w:val="24"/>
          <w:szCs w:val="24"/>
        </w:rPr>
        <w:t xml:space="preserve">  </w:t>
      </w:r>
    </w:p>
    <w:p w14:paraId="71E1B468" w14:textId="77777777" w:rsidR="001C5864" w:rsidRDefault="001C5864" w:rsidP="001C5864">
      <w:pPr>
        <w:keepNext/>
        <w:keepLines/>
        <w:widowControl w:val="0"/>
        <w:spacing w:after="0" w:line="240" w:lineRule="auto"/>
        <w:rPr>
          <w:sz w:val="24"/>
          <w:szCs w:val="24"/>
        </w:rPr>
      </w:pPr>
    </w:p>
    <w:p w14:paraId="7DDA3D7D" w14:textId="16830911" w:rsidR="007A55C9" w:rsidRDefault="007A2037" w:rsidP="001C5864">
      <w:pPr>
        <w:keepNext/>
        <w:keepLines/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ice was provided that the Board may need to enter</w:t>
      </w:r>
      <w:r w:rsidR="001C5864">
        <w:rPr>
          <w:sz w:val="24"/>
          <w:szCs w:val="24"/>
        </w:rPr>
        <w:t xml:space="preserve"> in</w:t>
      </w:r>
      <w:r>
        <w:rPr>
          <w:sz w:val="24"/>
          <w:szCs w:val="24"/>
        </w:rPr>
        <w:t>to</w:t>
      </w:r>
      <w:r w:rsidR="001C5864">
        <w:rPr>
          <w:sz w:val="24"/>
          <w:szCs w:val="24"/>
        </w:rPr>
        <w:t xml:space="preserve"> Executive Session to prevent possible needless injury to the reputation of the applicant</w:t>
      </w:r>
      <w:r>
        <w:rPr>
          <w:sz w:val="24"/>
          <w:szCs w:val="24"/>
        </w:rPr>
        <w:t>(</w:t>
      </w:r>
      <w:r w:rsidR="001C5864">
        <w:rPr>
          <w:sz w:val="24"/>
          <w:szCs w:val="24"/>
        </w:rPr>
        <w:t>s</w:t>
      </w:r>
      <w:r>
        <w:rPr>
          <w:sz w:val="24"/>
          <w:szCs w:val="24"/>
        </w:rPr>
        <w:t>)</w:t>
      </w:r>
      <w:r w:rsidR="001C5864">
        <w:rPr>
          <w:sz w:val="24"/>
          <w:szCs w:val="24"/>
        </w:rPr>
        <w:t xml:space="preserve"> and other reasons allowed by law. </w:t>
      </w:r>
    </w:p>
    <w:p w14:paraId="1F03BF05" w14:textId="77777777" w:rsidR="007A55C9" w:rsidRDefault="007A55C9" w:rsidP="001C5864">
      <w:pPr>
        <w:keepNext/>
        <w:keepLines/>
        <w:widowControl w:val="0"/>
        <w:spacing w:after="0" w:line="240" w:lineRule="auto"/>
        <w:rPr>
          <w:sz w:val="24"/>
          <w:szCs w:val="24"/>
        </w:rPr>
      </w:pPr>
    </w:p>
    <w:p w14:paraId="20A2EA5F" w14:textId="3766F636" w:rsidR="001C5864" w:rsidRDefault="007A55C9" w:rsidP="001C5864">
      <w:pPr>
        <w:keepNext/>
        <w:keepLines/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board met with three</w:t>
      </w:r>
      <w:r w:rsidR="007A2037">
        <w:rPr>
          <w:sz w:val="24"/>
          <w:szCs w:val="24"/>
        </w:rPr>
        <w:t xml:space="preserve"> (03)</w:t>
      </w:r>
      <w:r w:rsidR="001F3AC8">
        <w:rPr>
          <w:sz w:val="24"/>
          <w:szCs w:val="24"/>
        </w:rPr>
        <w:t xml:space="preserve"> candidates that had been selected from the applicant pool for consideration in filling</w:t>
      </w:r>
      <w:r w:rsidR="007A2037">
        <w:rPr>
          <w:sz w:val="24"/>
          <w:szCs w:val="24"/>
        </w:rPr>
        <w:t xml:space="preserve"> the 2023-2024</w:t>
      </w:r>
      <w:r>
        <w:rPr>
          <w:sz w:val="24"/>
          <w:szCs w:val="24"/>
        </w:rPr>
        <w:t xml:space="preserve"> Superintendent</w:t>
      </w:r>
      <w:r w:rsidR="007A2037">
        <w:rPr>
          <w:sz w:val="24"/>
          <w:szCs w:val="24"/>
        </w:rPr>
        <w:t xml:space="preserve"> vacancy</w:t>
      </w:r>
      <w:r>
        <w:rPr>
          <w:sz w:val="24"/>
          <w:szCs w:val="24"/>
        </w:rPr>
        <w:t xml:space="preserve"> and conducted in</w:t>
      </w:r>
      <w:r w:rsidR="007A2037">
        <w:rPr>
          <w:sz w:val="24"/>
          <w:szCs w:val="24"/>
        </w:rPr>
        <w:t>dividual in</w:t>
      </w:r>
      <w:r>
        <w:rPr>
          <w:sz w:val="24"/>
          <w:szCs w:val="24"/>
        </w:rPr>
        <w:t>terviews</w:t>
      </w:r>
      <w:r w:rsidR="007A2037">
        <w:rPr>
          <w:sz w:val="24"/>
          <w:szCs w:val="24"/>
        </w:rPr>
        <w:t xml:space="preserve"> with each of the candidates</w:t>
      </w:r>
      <w:r>
        <w:rPr>
          <w:sz w:val="24"/>
          <w:szCs w:val="24"/>
        </w:rPr>
        <w:t>.</w:t>
      </w:r>
    </w:p>
    <w:p w14:paraId="757198CB" w14:textId="21FFA659" w:rsidR="007A55C9" w:rsidRDefault="007A55C9" w:rsidP="001C5864">
      <w:pPr>
        <w:keepNext/>
        <w:keepLines/>
        <w:widowControl w:val="0"/>
        <w:spacing w:after="0" w:line="240" w:lineRule="auto"/>
        <w:rPr>
          <w:sz w:val="24"/>
          <w:szCs w:val="24"/>
        </w:rPr>
      </w:pPr>
    </w:p>
    <w:p w14:paraId="679D6EE2" w14:textId="52C22362" w:rsidR="007A55C9" w:rsidRDefault="007A55C9" w:rsidP="001C5864">
      <w:pPr>
        <w:keepNext/>
        <w:keepLines/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board met with the Community</w:t>
      </w:r>
      <w:r w:rsidR="007A2037">
        <w:rPr>
          <w:sz w:val="24"/>
          <w:szCs w:val="24"/>
        </w:rPr>
        <w:t xml:space="preserve"> Committee members</w:t>
      </w:r>
      <w:r>
        <w:rPr>
          <w:sz w:val="24"/>
          <w:szCs w:val="24"/>
        </w:rPr>
        <w:t xml:space="preserve"> </w:t>
      </w:r>
      <w:r w:rsidR="007A2037">
        <w:rPr>
          <w:sz w:val="24"/>
          <w:szCs w:val="24"/>
        </w:rPr>
        <w:t>(</w:t>
      </w:r>
      <w:r>
        <w:rPr>
          <w:sz w:val="24"/>
          <w:szCs w:val="24"/>
        </w:rPr>
        <w:t>M</w:t>
      </w:r>
      <w:r w:rsidR="007A2037">
        <w:rPr>
          <w:sz w:val="24"/>
          <w:szCs w:val="24"/>
        </w:rPr>
        <w:t xml:space="preserve">isty Lenz, Pastor Brian </w:t>
      </w:r>
      <w:proofErr w:type="spellStart"/>
      <w:r w:rsidR="007A2037">
        <w:rPr>
          <w:sz w:val="24"/>
          <w:szCs w:val="24"/>
        </w:rPr>
        <w:t>Nicklas</w:t>
      </w:r>
      <w:proofErr w:type="spellEnd"/>
      <w:r>
        <w:rPr>
          <w:sz w:val="24"/>
          <w:szCs w:val="24"/>
        </w:rPr>
        <w:t xml:space="preserve"> and Dr. Doug Smith</w:t>
      </w:r>
      <w:r w:rsidR="007A2037">
        <w:rPr>
          <w:sz w:val="24"/>
          <w:szCs w:val="24"/>
        </w:rPr>
        <w:t>) for discussion</w:t>
      </w:r>
      <w:r w:rsidR="007C27E7">
        <w:rPr>
          <w:sz w:val="24"/>
          <w:szCs w:val="24"/>
        </w:rPr>
        <w:t xml:space="preserve"> </w:t>
      </w:r>
      <w:r w:rsidR="007A2037">
        <w:rPr>
          <w:sz w:val="24"/>
          <w:szCs w:val="24"/>
        </w:rPr>
        <w:t xml:space="preserve">of </w:t>
      </w:r>
      <w:r w:rsidR="007C27E7">
        <w:rPr>
          <w:sz w:val="24"/>
          <w:szCs w:val="24"/>
        </w:rPr>
        <w:t>each candidate</w:t>
      </w:r>
      <w:r w:rsidR="007A2037">
        <w:rPr>
          <w:sz w:val="24"/>
          <w:szCs w:val="24"/>
        </w:rPr>
        <w:t xml:space="preserve"> the committee interviewed</w:t>
      </w:r>
      <w:r w:rsidR="007C27E7">
        <w:rPr>
          <w:sz w:val="24"/>
          <w:szCs w:val="24"/>
        </w:rPr>
        <w:t xml:space="preserve">.  </w:t>
      </w:r>
    </w:p>
    <w:p w14:paraId="46A1FAA8" w14:textId="4F19DC2B" w:rsidR="007A55C9" w:rsidRDefault="007A55C9" w:rsidP="001C5864">
      <w:pPr>
        <w:keepNext/>
        <w:keepLines/>
        <w:widowControl w:val="0"/>
        <w:spacing w:after="0" w:line="240" w:lineRule="auto"/>
        <w:rPr>
          <w:sz w:val="24"/>
          <w:szCs w:val="24"/>
        </w:rPr>
      </w:pPr>
    </w:p>
    <w:p w14:paraId="2E202EFF" w14:textId="7CCD9B83" w:rsidR="007A55C9" w:rsidRDefault="007A2037" w:rsidP="001C5864">
      <w:pPr>
        <w:keepNext/>
        <w:keepLines/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board met with the Staff C</w:t>
      </w:r>
      <w:r w:rsidR="007A55C9">
        <w:rPr>
          <w:sz w:val="24"/>
          <w:szCs w:val="24"/>
        </w:rPr>
        <w:t xml:space="preserve">ommittee members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Lani</w:t>
      </w:r>
      <w:proofErr w:type="spellEnd"/>
      <w:r>
        <w:rPr>
          <w:sz w:val="24"/>
          <w:szCs w:val="24"/>
        </w:rPr>
        <w:t xml:space="preserve"> Chapman, Suzanne Martin</w:t>
      </w:r>
      <w:r w:rsidR="007A55C9">
        <w:rPr>
          <w:sz w:val="24"/>
          <w:szCs w:val="24"/>
        </w:rPr>
        <w:t xml:space="preserve"> and Lori Welch</w:t>
      </w:r>
      <w:r>
        <w:rPr>
          <w:sz w:val="24"/>
          <w:szCs w:val="24"/>
        </w:rPr>
        <w:t>) for discussion of</w:t>
      </w:r>
      <w:r w:rsidR="007C27E7">
        <w:rPr>
          <w:sz w:val="24"/>
          <w:szCs w:val="24"/>
        </w:rPr>
        <w:t xml:space="preserve"> each candidate</w:t>
      </w:r>
      <w:r>
        <w:rPr>
          <w:sz w:val="24"/>
          <w:szCs w:val="24"/>
        </w:rPr>
        <w:t xml:space="preserve"> the committee interviewed</w:t>
      </w:r>
      <w:r w:rsidR="007C27E7">
        <w:rPr>
          <w:sz w:val="24"/>
          <w:szCs w:val="24"/>
        </w:rPr>
        <w:t xml:space="preserve">.  </w:t>
      </w:r>
    </w:p>
    <w:p w14:paraId="38D16560" w14:textId="542AE073" w:rsidR="007A55C9" w:rsidRDefault="007A55C9" w:rsidP="001C5864">
      <w:pPr>
        <w:keepNext/>
        <w:keepLines/>
        <w:widowControl w:val="0"/>
        <w:spacing w:after="0" w:line="240" w:lineRule="auto"/>
        <w:rPr>
          <w:sz w:val="24"/>
          <w:szCs w:val="24"/>
        </w:rPr>
      </w:pPr>
    </w:p>
    <w:p w14:paraId="0BF18E0C" w14:textId="196E6251" w:rsidR="007A55C9" w:rsidRDefault="007A55C9" w:rsidP="001C5864">
      <w:pPr>
        <w:keepNext/>
        <w:keepLines/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board deliberated</w:t>
      </w:r>
      <w:r w:rsidR="001F3AC8">
        <w:rPr>
          <w:sz w:val="24"/>
          <w:szCs w:val="24"/>
        </w:rPr>
        <w:t xml:space="preserve"> over the</w:t>
      </w:r>
      <w:r>
        <w:rPr>
          <w:sz w:val="24"/>
          <w:szCs w:val="24"/>
        </w:rPr>
        <w:t xml:space="preserve"> </w:t>
      </w:r>
      <w:r w:rsidR="007A2037">
        <w:rPr>
          <w:sz w:val="24"/>
          <w:szCs w:val="24"/>
        </w:rPr>
        <w:t>interview information</w:t>
      </w:r>
      <w:r w:rsidR="001F3AC8">
        <w:rPr>
          <w:sz w:val="24"/>
          <w:szCs w:val="24"/>
        </w:rPr>
        <w:t xml:space="preserve"> collected</w:t>
      </w:r>
      <w:r w:rsidR="007A2037">
        <w:rPr>
          <w:sz w:val="24"/>
          <w:szCs w:val="24"/>
        </w:rPr>
        <w:t xml:space="preserve"> </w:t>
      </w:r>
      <w:r w:rsidR="001F3AC8">
        <w:rPr>
          <w:sz w:val="24"/>
          <w:szCs w:val="24"/>
        </w:rPr>
        <w:t>from each of</w:t>
      </w:r>
      <w:r>
        <w:rPr>
          <w:sz w:val="24"/>
          <w:szCs w:val="24"/>
        </w:rPr>
        <w:t xml:space="preserve"> the candidates.   </w:t>
      </w:r>
    </w:p>
    <w:p w14:paraId="629B1D28" w14:textId="73BA75BF" w:rsidR="007A55C9" w:rsidRDefault="007A55C9" w:rsidP="001C5864">
      <w:pPr>
        <w:keepNext/>
        <w:keepLines/>
        <w:widowControl w:val="0"/>
        <w:spacing w:after="0" w:line="240" w:lineRule="auto"/>
        <w:rPr>
          <w:sz w:val="24"/>
          <w:szCs w:val="24"/>
        </w:rPr>
      </w:pPr>
    </w:p>
    <w:p w14:paraId="6A5BC167" w14:textId="1E25C565" w:rsidR="007C27E7" w:rsidRDefault="001F3AC8" w:rsidP="001C5864">
      <w:pPr>
        <w:keepNext/>
        <w:keepLines/>
        <w:widowControl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 </w:t>
      </w:r>
      <w:r w:rsidR="007A55C9">
        <w:rPr>
          <w:sz w:val="24"/>
          <w:szCs w:val="24"/>
        </w:rPr>
        <w:t>action item was to offer a</w:t>
      </w:r>
      <w:r>
        <w:rPr>
          <w:sz w:val="24"/>
          <w:szCs w:val="24"/>
        </w:rPr>
        <w:t xml:space="preserve"> Superintendent</w:t>
      </w:r>
      <w:r w:rsidR="007A55C9">
        <w:rPr>
          <w:sz w:val="24"/>
          <w:szCs w:val="24"/>
        </w:rPr>
        <w:t xml:space="preserve"> contract to </w:t>
      </w:r>
      <w:r>
        <w:rPr>
          <w:sz w:val="24"/>
          <w:szCs w:val="24"/>
        </w:rPr>
        <w:t xml:space="preserve">Mr. </w:t>
      </w:r>
      <w:r w:rsidR="007A55C9">
        <w:rPr>
          <w:sz w:val="24"/>
          <w:szCs w:val="24"/>
        </w:rPr>
        <w:t>Scott</w:t>
      </w:r>
      <w:r>
        <w:rPr>
          <w:sz w:val="24"/>
          <w:szCs w:val="24"/>
        </w:rPr>
        <w:t xml:space="preserve"> A.</w:t>
      </w:r>
      <w:r w:rsidR="007A55C9">
        <w:rPr>
          <w:sz w:val="24"/>
          <w:szCs w:val="24"/>
        </w:rPr>
        <w:t xml:space="preserve"> Trimble</w:t>
      </w:r>
      <w:r>
        <w:rPr>
          <w:sz w:val="24"/>
          <w:szCs w:val="24"/>
        </w:rPr>
        <w:t xml:space="preserve"> of Curtis, NE.  E</w:t>
      </w:r>
      <w:r w:rsidR="007C27E7">
        <w:rPr>
          <w:sz w:val="24"/>
          <w:szCs w:val="24"/>
        </w:rPr>
        <w:t>xact contrac</w:t>
      </w:r>
      <w:r>
        <w:rPr>
          <w:sz w:val="24"/>
          <w:szCs w:val="24"/>
        </w:rPr>
        <w:t>t details will be decided at the 2022-2023 February Regular Board of Education meeting</w:t>
      </w:r>
      <w:r w:rsidR="007C27E7">
        <w:rPr>
          <w:sz w:val="24"/>
          <w:szCs w:val="24"/>
        </w:rPr>
        <w:t xml:space="preserve">.  </w:t>
      </w:r>
    </w:p>
    <w:p w14:paraId="66759B3D" w14:textId="3D8DBAD8" w:rsidR="007C27E7" w:rsidRDefault="007C27E7" w:rsidP="001C5864">
      <w:pPr>
        <w:keepNext/>
        <w:keepLines/>
        <w:widowControl w:val="0"/>
        <w:spacing w:after="0" w:line="240" w:lineRule="auto"/>
        <w:rPr>
          <w:sz w:val="24"/>
          <w:szCs w:val="24"/>
        </w:rPr>
      </w:pPr>
    </w:p>
    <w:p w14:paraId="533A5DEC" w14:textId="2E4A3C0C" w:rsidR="00E303F2" w:rsidRDefault="001F3AC8" w:rsidP="00E303F2">
      <w:pPr>
        <w:keepNext/>
        <w:keepLines/>
        <w:widowControl w:val="0"/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A </w:t>
      </w:r>
      <w:r w:rsidR="007C27E7">
        <w:rPr>
          <w:sz w:val="24"/>
          <w:szCs w:val="24"/>
        </w:rPr>
        <w:t>m</w:t>
      </w:r>
      <w:r>
        <w:rPr>
          <w:sz w:val="24"/>
          <w:szCs w:val="24"/>
        </w:rPr>
        <w:t>otion was made by Shane Farr, second</w:t>
      </w:r>
      <w:r w:rsidR="007C27E7">
        <w:rPr>
          <w:sz w:val="24"/>
          <w:szCs w:val="24"/>
        </w:rPr>
        <w:t xml:space="preserve"> by Tony Fink</w:t>
      </w:r>
      <w:r>
        <w:rPr>
          <w:sz w:val="24"/>
          <w:szCs w:val="24"/>
        </w:rPr>
        <w:t>,</w:t>
      </w:r>
      <w:proofErr w:type="gramEnd"/>
      <w:r w:rsidR="007C27E7">
        <w:rPr>
          <w:sz w:val="24"/>
          <w:szCs w:val="24"/>
        </w:rPr>
        <w:t xml:space="preserve"> to adjourn the meeting</w:t>
      </w:r>
      <w:r>
        <w:rPr>
          <w:sz w:val="24"/>
          <w:szCs w:val="24"/>
        </w:rPr>
        <w:t xml:space="preserve"> at 8:50 p.m.  </w:t>
      </w:r>
      <w:r w:rsidR="007C27E7">
        <w:rPr>
          <w:sz w:val="24"/>
          <w:szCs w:val="24"/>
        </w:rPr>
        <w:t>Aye</w:t>
      </w:r>
      <w:r>
        <w:rPr>
          <w:sz w:val="24"/>
          <w:szCs w:val="24"/>
        </w:rPr>
        <w:t>:</w:t>
      </w:r>
      <w:r w:rsidR="007C27E7">
        <w:rPr>
          <w:sz w:val="24"/>
          <w:szCs w:val="24"/>
        </w:rPr>
        <w:t xml:space="preserve"> Scott Stout, Brian Evans, Austin Klein, Nick Brown, Shane Farr and Tony Fink.  Nay: None</w:t>
      </w:r>
      <w:r>
        <w:rPr>
          <w:sz w:val="24"/>
          <w:szCs w:val="24"/>
        </w:rPr>
        <w:t>.  Absent: None.</w:t>
      </w:r>
      <w:bookmarkStart w:id="0" w:name="_GoBack"/>
      <w:bookmarkEnd w:id="0"/>
    </w:p>
    <w:sectPr w:rsidR="00E303F2" w:rsidSect="007247F4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03B4"/>
    <w:multiLevelType w:val="hybridMultilevel"/>
    <w:tmpl w:val="00006FE0"/>
    <w:lvl w:ilvl="0" w:tplc="40B4AF06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E2C2786"/>
    <w:multiLevelType w:val="hybridMultilevel"/>
    <w:tmpl w:val="42A89862"/>
    <w:lvl w:ilvl="0" w:tplc="4D6A55E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F2327DC"/>
    <w:multiLevelType w:val="hybridMultilevel"/>
    <w:tmpl w:val="42065112"/>
    <w:lvl w:ilvl="0" w:tplc="DDDE4EE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E22F5C"/>
    <w:multiLevelType w:val="hybridMultilevel"/>
    <w:tmpl w:val="EC728098"/>
    <w:lvl w:ilvl="0" w:tplc="47225F9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10286E"/>
    <w:multiLevelType w:val="hybridMultilevel"/>
    <w:tmpl w:val="A2E26B38"/>
    <w:lvl w:ilvl="0" w:tplc="F3C8E884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96C4429"/>
    <w:multiLevelType w:val="hybridMultilevel"/>
    <w:tmpl w:val="ED322ACE"/>
    <w:lvl w:ilvl="0" w:tplc="F5F20B7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9B1946"/>
    <w:multiLevelType w:val="hybridMultilevel"/>
    <w:tmpl w:val="EC728098"/>
    <w:lvl w:ilvl="0" w:tplc="47225F9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22710E"/>
    <w:multiLevelType w:val="hybridMultilevel"/>
    <w:tmpl w:val="7B20E5FA"/>
    <w:lvl w:ilvl="0" w:tplc="2590822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447162A4"/>
    <w:multiLevelType w:val="hybridMultilevel"/>
    <w:tmpl w:val="EC728098"/>
    <w:lvl w:ilvl="0" w:tplc="47225F9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313A3D"/>
    <w:multiLevelType w:val="hybridMultilevel"/>
    <w:tmpl w:val="544424C8"/>
    <w:lvl w:ilvl="0" w:tplc="D81EB03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50D83D9B"/>
    <w:multiLevelType w:val="multilevel"/>
    <w:tmpl w:val="CE96FC86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521715D3"/>
    <w:multiLevelType w:val="hybridMultilevel"/>
    <w:tmpl w:val="DC008E48"/>
    <w:lvl w:ilvl="0" w:tplc="C498788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5C2E1899"/>
    <w:multiLevelType w:val="hybridMultilevel"/>
    <w:tmpl w:val="1F124FE4"/>
    <w:lvl w:ilvl="0" w:tplc="3E98B5EE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6EDA7370"/>
    <w:multiLevelType w:val="hybridMultilevel"/>
    <w:tmpl w:val="69DEE1CA"/>
    <w:lvl w:ilvl="0" w:tplc="68727A64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  <w:num w:numId="11">
    <w:abstractNumId w:val="8"/>
  </w:num>
  <w:num w:numId="12">
    <w:abstractNumId w:val="9"/>
  </w:num>
  <w:num w:numId="13">
    <w:abstractNumId w:val="1"/>
  </w:num>
  <w:num w:numId="14">
    <w:abstractNumId w:val="7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D8E"/>
    <w:rsid w:val="00002850"/>
    <w:rsid w:val="00024E56"/>
    <w:rsid w:val="0002523E"/>
    <w:rsid w:val="00042D7F"/>
    <w:rsid w:val="00054CB1"/>
    <w:rsid w:val="0006095A"/>
    <w:rsid w:val="00070405"/>
    <w:rsid w:val="00084F82"/>
    <w:rsid w:val="00092542"/>
    <w:rsid w:val="000A1EE7"/>
    <w:rsid w:val="000A3BA2"/>
    <w:rsid w:val="000C49E3"/>
    <w:rsid w:val="000E7257"/>
    <w:rsid w:val="000F73DF"/>
    <w:rsid w:val="00102019"/>
    <w:rsid w:val="001160A3"/>
    <w:rsid w:val="00124006"/>
    <w:rsid w:val="00147D4D"/>
    <w:rsid w:val="00177FAC"/>
    <w:rsid w:val="001A3C34"/>
    <w:rsid w:val="001C5864"/>
    <w:rsid w:val="001D4B94"/>
    <w:rsid w:val="001D5A19"/>
    <w:rsid w:val="001E445E"/>
    <w:rsid w:val="001E6907"/>
    <w:rsid w:val="001F3AC8"/>
    <w:rsid w:val="001F7091"/>
    <w:rsid w:val="00206A86"/>
    <w:rsid w:val="002404EB"/>
    <w:rsid w:val="0024220F"/>
    <w:rsid w:val="00251783"/>
    <w:rsid w:val="002913E0"/>
    <w:rsid w:val="00293237"/>
    <w:rsid w:val="002A23BD"/>
    <w:rsid w:val="002B0557"/>
    <w:rsid w:val="002B4192"/>
    <w:rsid w:val="002C0560"/>
    <w:rsid w:val="002E29FC"/>
    <w:rsid w:val="003115EE"/>
    <w:rsid w:val="00331EF5"/>
    <w:rsid w:val="003823F1"/>
    <w:rsid w:val="003A0AED"/>
    <w:rsid w:val="003A405A"/>
    <w:rsid w:val="003C0F94"/>
    <w:rsid w:val="003C6D28"/>
    <w:rsid w:val="003D0374"/>
    <w:rsid w:val="003E1BCF"/>
    <w:rsid w:val="00417E12"/>
    <w:rsid w:val="00426435"/>
    <w:rsid w:val="00446A5E"/>
    <w:rsid w:val="004B5AD7"/>
    <w:rsid w:val="004D72FA"/>
    <w:rsid w:val="00501116"/>
    <w:rsid w:val="0051242D"/>
    <w:rsid w:val="005371AA"/>
    <w:rsid w:val="005415C3"/>
    <w:rsid w:val="00542882"/>
    <w:rsid w:val="00542D0F"/>
    <w:rsid w:val="00577DC2"/>
    <w:rsid w:val="00591E0C"/>
    <w:rsid w:val="00597DA2"/>
    <w:rsid w:val="00597E18"/>
    <w:rsid w:val="005C6C1F"/>
    <w:rsid w:val="006002B1"/>
    <w:rsid w:val="0060703E"/>
    <w:rsid w:val="00614D8E"/>
    <w:rsid w:val="00632788"/>
    <w:rsid w:val="00632FF7"/>
    <w:rsid w:val="006354FB"/>
    <w:rsid w:val="0067704E"/>
    <w:rsid w:val="00677C6D"/>
    <w:rsid w:val="00681FD5"/>
    <w:rsid w:val="00683225"/>
    <w:rsid w:val="006845B5"/>
    <w:rsid w:val="00692FED"/>
    <w:rsid w:val="006975F1"/>
    <w:rsid w:val="006A6360"/>
    <w:rsid w:val="006C3CD1"/>
    <w:rsid w:val="006D02A7"/>
    <w:rsid w:val="006E1EC8"/>
    <w:rsid w:val="006F55FF"/>
    <w:rsid w:val="00710CF8"/>
    <w:rsid w:val="00714E67"/>
    <w:rsid w:val="007247F4"/>
    <w:rsid w:val="00731C2B"/>
    <w:rsid w:val="00740A47"/>
    <w:rsid w:val="00793596"/>
    <w:rsid w:val="007A2037"/>
    <w:rsid w:val="007A55C9"/>
    <w:rsid w:val="007C27E7"/>
    <w:rsid w:val="007D4D6E"/>
    <w:rsid w:val="007E203F"/>
    <w:rsid w:val="007E442E"/>
    <w:rsid w:val="00805677"/>
    <w:rsid w:val="00814AC4"/>
    <w:rsid w:val="00820D92"/>
    <w:rsid w:val="00833A63"/>
    <w:rsid w:val="00862EFD"/>
    <w:rsid w:val="0087058B"/>
    <w:rsid w:val="00871BCF"/>
    <w:rsid w:val="008B0ECF"/>
    <w:rsid w:val="008C3B6D"/>
    <w:rsid w:val="008C739E"/>
    <w:rsid w:val="008D517D"/>
    <w:rsid w:val="008D5871"/>
    <w:rsid w:val="008E0FAA"/>
    <w:rsid w:val="008F2727"/>
    <w:rsid w:val="00905307"/>
    <w:rsid w:val="00910935"/>
    <w:rsid w:val="00915FA0"/>
    <w:rsid w:val="00926E73"/>
    <w:rsid w:val="00932243"/>
    <w:rsid w:val="00933558"/>
    <w:rsid w:val="00954906"/>
    <w:rsid w:val="0098282A"/>
    <w:rsid w:val="009A0905"/>
    <w:rsid w:val="009D7321"/>
    <w:rsid w:val="009E0645"/>
    <w:rsid w:val="009F430E"/>
    <w:rsid w:val="00A00A20"/>
    <w:rsid w:val="00A677C6"/>
    <w:rsid w:val="00A820BA"/>
    <w:rsid w:val="00A844C5"/>
    <w:rsid w:val="00A91B5D"/>
    <w:rsid w:val="00AB7E11"/>
    <w:rsid w:val="00AD22F8"/>
    <w:rsid w:val="00AD4918"/>
    <w:rsid w:val="00AD7811"/>
    <w:rsid w:val="00B15186"/>
    <w:rsid w:val="00B26CD9"/>
    <w:rsid w:val="00B352F0"/>
    <w:rsid w:val="00B40F2B"/>
    <w:rsid w:val="00B64B38"/>
    <w:rsid w:val="00B72CF5"/>
    <w:rsid w:val="00BA22A3"/>
    <w:rsid w:val="00BA68E4"/>
    <w:rsid w:val="00BB531F"/>
    <w:rsid w:val="00BD2562"/>
    <w:rsid w:val="00C03169"/>
    <w:rsid w:val="00C119B7"/>
    <w:rsid w:val="00C14AAC"/>
    <w:rsid w:val="00C159B5"/>
    <w:rsid w:val="00C35295"/>
    <w:rsid w:val="00C4417A"/>
    <w:rsid w:val="00C47FDD"/>
    <w:rsid w:val="00C86B66"/>
    <w:rsid w:val="00C8710C"/>
    <w:rsid w:val="00CA55F9"/>
    <w:rsid w:val="00CB1650"/>
    <w:rsid w:val="00CB6858"/>
    <w:rsid w:val="00D00727"/>
    <w:rsid w:val="00D01F48"/>
    <w:rsid w:val="00D15062"/>
    <w:rsid w:val="00D151C7"/>
    <w:rsid w:val="00D26FCE"/>
    <w:rsid w:val="00D426F7"/>
    <w:rsid w:val="00D75F1D"/>
    <w:rsid w:val="00D96D93"/>
    <w:rsid w:val="00DD2955"/>
    <w:rsid w:val="00E04D9A"/>
    <w:rsid w:val="00E13CB4"/>
    <w:rsid w:val="00E17764"/>
    <w:rsid w:val="00E20CB7"/>
    <w:rsid w:val="00E303F2"/>
    <w:rsid w:val="00E34A36"/>
    <w:rsid w:val="00E56287"/>
    <w:rsid w:val="00E67947"/>
    <w:rsid w:val="00E701BB"/>
    <w:rsid w:val="00E74735"/>
    <w:rsid w:val="00E75754"/>
    <w:rsid w:val="00E83223"/>
    <w:rsid w:val="00E90B1F"/>
    <w:rsid w:val="00E9497E"/>
    <w:rsid w:val="00E95C35"/>
    <w:rsid w:val="00EA2DD1"/>
    <w:rsid w:val="00EB0C72"/>
    <w:rsid w:val="00EE0D27"/>
    <w:rsid w:val="00EE38CF"/>
    <w:rsid w:val="00EF7102"/>
    <w:rsid w:val="00F0374A"/>
    <w:rsid w:val="00F2210C"/>
    <w:rsid w:val="00F446DA"/>
    <w:rsid w:val="00F742B9"/>
    <w:rsid w:val="00F8261A"/>
    <w:rsid w:val="00F95DCA"/>
    <w:rsid w:val="00FF6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E93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D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F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D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D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F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75CB-5DDE-774F-9080-C1EA572B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6</Words>
  <Characters>220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Liakos</dc:creator>
  <cp:lastModifiedBy>Medicine Valley</cp:lastModifiedBy>
  <cp:revision>3</cp:revision>
  <cp:lastPrinted>2023-02-22T18:34:00Z</cp:lastPrinted>
  <dcterms:created xsi:type="dcterms:W3CDTF">2023-02-22T18:23:00Z</dcterms:created>
  <dcterms:modified xsi:type="dcterms:W3CDTF">2023-02-22T18:34:00Z</dcterms:modified>
</cp:coreProperties>
</file>